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A251E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C64826" w:rsidP="00213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 2019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213381"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="007A153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                                                                                </w:t>
      </w:r>
      <w:r w:rsidR="00213381">
        <w:rPr>
          <w:rFonts w:ascii="Times New Roman" w:hAnsi="Times New Roman" w:cs="Times New Roman"/>
          <w:sz w:val="24"/>
          <w:szCs w:val="24"/>
        </w:rPr>
        <w:t>12.12.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7408B1" w:rsidRPr="007A1533" w:rsidRDefault="00C64826" w:rsidP="007A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381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213381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</w:t>
      </w:r>
      <w:r w:rsidRPr="00213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381">
        <w:rPr>
          <w:rFonts w:ascii="Times New Roman" w:hAnsi="Times New Roman" w:cs="Times New Roman"/>
          <w:sz w:val="24"/>
          <w:szCs w:val="24"/>
        </w:rPr>
        <w:t xml:space="preserve">- </w:t>
      </w:r>
      <w:r w:rsidR="007A1533" w:rsidRPr="007A1533">
        <w:rPr>
          <w:rFonts w:ascii="Times New Roman" w:hAnsi="Times New Roman" w:cs="Times New Roman"/>
          <w:sz w:val="24"/>
          <w:szCs w:val="24"/>
        </w:rPr>
        <w:t xml:space="preserve">нежилого здания, автоматизированная телефонная станция - незавершенное строительство, расположенного по адресу: Красноярский край, </w:t>
      </w:r>
      <w:proofErr w:type="gramStart"/>
      <w:r w:rsidR="007A1533" w:rsidRPr="007A15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A1533" w:rsidRPr="007A1533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7A1533" w:rsidRPr="007A153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7A1533" w:rsidRPr="007A15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1533" w:rsidRPr="007A1533">
        <w:rPr>
          <w:rFonts w:ascii="Times New Roman" w:hAnsi="Times New Roman" w:cs="Times New Roman"/>
          <w:sz w:val="24"/>
          <w:szCs w:val="24"/>
        </w:rPr>
        <w:t>Северный</w:t>
      </w:r>
      <w:proofErr w:type="gramEnd"/>
      <w:r w:rsidR="007A1533" w:rsidRPr="007A1533">
        <w:rPr>
          <w:rFonts w:ascii="Times New Roman" w:hAnsi="Times New Roman" w:cs="Times New Roman"/>
          <w:sz w:val="24"/>
          <w:szCs w:val="24"/>
        </w:rPr>
        <w:t xml:space="preserve">, 6А, с одновременным отчуждением земельного участка </w:t>
      </w:r>
      <w:r w:rsidR="00213381" w:rsidRPr="007A1533">
        <w:rPr>
          <w:rFonts w:ascii="Times New Roman" w:hAnsi="Times New Roman" w:cs="Times New Roman"/>
          <w:sz w:val="24"/>
          <w:szCs w:val="24"/>
        </w:rPr>
        <w:t>на аукционе в электронной форме с открытой формой подачи предложений о цене</w:t>
      </w:r>
      <w:r w:rsidR="007408B1" w:rsidRPr="007A1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533" w:rsidRPr="007A1533" w:rsidRDefault="00C64826" w:rsidP="007A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533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proofErr w:type="gramStart"/>
      <w:r w:rsidR="007A1533" w:rsidRPr="007A1533">
        <w:rPr>
          <w:rFonts w:ascii="Times New Roman" w:hAnsi="Times New Roman" w:cs="Times New Roman"/>
          <w:sz w:val="24"/>
          <w:szCs w:val="24"/>
        </w:rPr>
        <w:t>Здание, назначение: нежилое, автоматизированная телефонная станция - незавершенное строительство, 2 этажное, общей площадью 1170,5 кв.м., расположенное по адресу:</w:t>
      </w:r>
      <w:proofErr w:type="gramEnd"/>
      <w:r w:rsidR="007A1533" w:rsidRPr="007A1533">
        <w:rPr>
          <w:rFonts w:ascii="Times New Roman" w:hAnsi="Times New Roman" w:cs="Times New Roman"/>
          <w:sz w:val="24"/>
          <w:szCs w:val="24"/>
        </w:rPr>
        <w:t xml:space="preserve"> Красноярский край, </w:t>
      </w:r>
      <w:proofErr w:type="gramStart"/>
      <w:r w:rsidR="007A1533" w:rsidRPr="007A15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A1533" w:rsidRPr="007A1533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7A1533" w:rsidRPr="007A153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7A1533" w:rsidRPr="007A1533">
        <w:rPr>
          <w:rFonts w:ascii="Times New Roman" w:hAnsi="Times New Roman" w:cs="Times New Roman"/>
          <w:sz w:val="24"/>
          <w:szCs w:val="24"/>
        </w:rPr>
        <w:t xml:space="preserve">. Северный, 6А, </w:t>
      </w:r>
      <w:proofErr w:type="spellStart"/>
      <w:r w:rsidR="007A1533" w:rsidRPr="007A1533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7A1533" w:rsidRPr="007A1533">
        <w:rPr>
          <w:rFonts w:ascii="Times New Roman" w:hAnsi="Times New Roman" w:cs="Times New Roman"/>
          <w:sz w:val="24"/>
          <w:szCs w:val="24"/>
        </w:rPr>
        <w:t xml:space="preserve">. номер: 24:51:0000000:339, с одновременным отчуждением земельного участка, категория земель: земли населенных пунктов, разрешенное использование: коммунальное обслуживание, площадью 1136 кв.м., по адресу: Россия, Красноярский край, </w:t>
      </w:r>
      <w:proofErr w:type="gramStart"/>
      <w:r w:rsidR="007A1533" w:rsidRPr="007A15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A1533" w:rsidRPr="007A1533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7A1533" w:rsidRPr="007A153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7A1533" w:rsidRPr="007A1533">
        <w:rPr>
          <w:rFonts w:ascii="Times New Roman" w:hAnsi="Times New Roman" w:cs="Times New Roman"/>
          <w:sz w:val="24"/>
          <w:szCs w:val="24"/>
        </w:rPr>
        <w:t xml:space="preserve">. Северный, № 6А, </w:t>
      </w:r>
      <w:proofErr w:type="spellStart"/>
      <w:r w:rsidR="007A1533" w:rsidRPr="007A1533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7A1533" w:rsidRPr="007A1533">
        <w:rPr>
          <w:rFonts w:ascii="Times New Roman" w:hAnsi="Times New Roman" w:cs="Times New Roman"/>
          <w:sz w:val="24"/>
          <w:szCs w:val="24"/>
        </w:rPr>
        <w:t>. номер: 24:51:0101055:6837.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3381">
        <w:rPr>
          <w:rFonts w:ascii="Times New Roman" w:hAnsi="Times New Roman" w:cs="Times New Roman"/>
          <w:bCs/>
          <w:sz w:val="24"/>
          <w:szCs w:val="24"/>
        </w:rPr>
        <w:t>1</w:t>
      </w:r>
      <w:r w:rsidR="00554993">
        <w:rPr>
          <w:rFonts w:ascii="Times New Roman" w:hAnsi="Times New Roman" w:cs="Times New Roman"/>
          <w:bCs/>
          <w:sz w:val="24"/>
          <w:szCs w:val="24"/>
        </w:rPr>
        <w:t>3</w:t>
      </w:r>
      <w:r w:rsidR="00213381">
        <w:rPr>
          <w:rFonts w:ascii="Times New Roman" w:hAnsi="Times New Roman" w:cs="Times New Roman"/>
          <w:bCs/>
          <w:sz w:val="24"/>
          <w:szCs w:val="24"/>
        </w:rPr>
        <w:t>.11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.2019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213381">
        <w:rPr>
          <w:rFonts w:ascii="Times New Roman" w:hAnsi="Times New Roman" w:cs="Times New Roman"/>
          <w:sz w:val="24"/>
          <w:szCs w:val="24"/>
        </w:rPr>
        <w:t>1411</w:t>
      </w:r>
      <w:r w:rsidRPr="0073518C">
        <w:rPr>
          <w:rFonts w:ascii="Times New Roman" w:hAnsi="Times New Roman" w:cs="Times New Roman"/>
          <w:sz w:val="24"/>
          <w:szCs w:val="24"/>
        </w:rPr>
        <w:t>19000</w:t>
      </w:r>
      <w:r w:rsidR="00213381">
        <w:rPr>
          <w:rFonts w:ascii="Times New Roman" w:hAnsi="Times New Roman" w:cs="Times New Roman"/>
          <w:sz w:val="24"/>
          <w:szCs w:val="24"/>
        </w:rPr>
        <w:t>0</w:t>
      </w:r>
      <w:r w:rsidR="00554993">
        <w:rPr>
          <w:rFonts w:ascii="Times New Roman" w:hAnsi="Times New Roman" w:cs="Times New Roman"/>
          <w:sz w:val="24"/>
          <w:szCs w:val="24"/>
        </w:rPr>
        <w:t>2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73518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3518C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proofErr w:type="gramStart"/>
      <w:r w:rsidRPr="0073518C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73518C">
        <w:rPr>
          <w:rFonts w:ascii="Times New Roman" w:hAnsi="Times New Roman" w:cs="Times New Roman"/>
          <w:sz w:val="24"/>
          <w:szCs w:val="24"/>
        </w:rPr>
        <w:t xml:space="preserve"> Российской Федерации для размещения информации о проведении торгов </w:t>
      </w:r>
      <w:hyperlink r:id="rId6" w:history="1"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213381">
        <w:rPr>
          <w:rFonts w:ascii="Times New Roman" w:hAnsi="Times New Roman" w:cs="Times New Roman"/>
          <w:sz w:val="24"/>
          <w:szCs w:val="24"/>
        </w:rPr>
        <w:t>1411</w:t>
      </w:r>
      <w:r w:rsidRPr="0073518C">
        <w:rPr>
          <w:rFonts w:ascii="Times New Roman" w:hAnsi="Times New Roman" w:cs="Times New Roman"/>
          <w:sz w:val="24"/>
          <w:szCs w:val="24"/>
        </w:rPr>
        <w:t>19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5 </w:t>
      </w:r>
      <w:r w:rsidR="00213381">
        <w:rPr>
          <w:rFonts w:ascii="Times New Roman" w:hAnsi="Times New Roman" w:cs="Times New Roman"/>
          <w:sz w:val="24"/>
          <w:szCs w:val="24"/>
        </w:rPr>
        <w:t>ноябр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19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0 </w:t>
      </w:r>
      <w:r w:rsidR="00213381">
        <w:rPr>
          <w:rFonts w:ascii="Times New Roman" w:hAnsi="Times New Roman" w:cs="Times New Roman"/>
          <w:sz w:val="24"/>
          <w:szCs w:val="24"/>
        </w:rPr>
        <w:t>декабр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19 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одведение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13381">
        <w:rPr>
          <w:rFonts w:ascii="Times New Roman" w:hAnsi="Times New Roman" w:cs="Times New Roman"/>
          <w:sz w:val="24"/>
          <w:szCs w:val="24"/>
        </w:rPr>
        <w:t>16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213381">
        <w:rPr>
          <w:rFonts w:ascii="Times New Roman" w:hAnsi="Times New Roman" w:cs="Times New Roman"/>
          <w:sz w:val="24"/>
          <w:szCs w:val="24"/>
        </w:rPr>
        <w:t>дека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бря 2019 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147EA5" w:rsidRDefault="007E2579" w:rsidP="0055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62FB9">
        <w:rPr>
          <w:rFonts w:ascii="Times New Roman" w:hAnsi="Times New Roman" w:cs="Times New Roman"/>
          <w:sz w:val="24"/>
          <w:szCs w:val="24"/>
        </w:rPr>
        <w:t xml:space="preserve">- </w:t>
      </w:r>
      <w:r w:rsidR="00554993" w:rsidRPr="007A1533">
        <w:rPr>
          <w:rFonts w:ascii="Times New Roman" w:hAnsi="Times New Roman" w:cs="Times New Roman"/>
          <w:sz w:val="24"/>
          <w:szCs w:val="24"/>
        </w:rPr>
        <w:t xml:space="preserve">Здание, назначение: нежилое, автоматизированная телефонная станция - незавершенное строительство, 2 этажное, общей площадью 1170,5 кв.м., расположенное по адресу: Красноярский край, </w:t>
      </w:r>
      <w:proofErr w:type="gramStart"/>
      <w:r w:rsidR="00554993" w:rsidRPr="007A15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54993" w:rsidRPr="007A1533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554993" w:rsidRPr="007A153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554993" w:rsidRPr="007A1533">
        <w:rPr>
          <w:rFonts w:ascii="Times New Roman" w:hAnsi="Times New Roman" w:cs="Times New Roman"/>
          <w:sz w:val="24"/>
          <w:szCs w:val="24"/>
        </w:rPr>
        <w:t xml:space="preserve">. Северный, 6А, </w:t>
      </w:r>
      <w:proofErr w:type="spellStart"/>
      <w:r w:rsidR="00554993" w:rsidRPr="007A1533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554993" w:rsidRPr="007A1533">
        <w:rPr>
          <w:rFonts w:ascii="Times New Roman" w:hAnsi="Times New Roman" w:cs="Times New Roman"/>
          <w:sz w:val="24"/>
          <w:szCs w:val="24"/>
        </w:rPr>
        <w:t xml:space="preserve">. номер: 24:51:0000000:339, с одновременным отчуждением земельного участка, категория земель: земли населенных пунктов, разрешенное использование: коммунальное обслуживание, площадью 1136 кв.м., по адресу: Россия, Красноярский край, </w:t>
      </w:r>
      <w:proofErr w:type="gramStart"/>
      <w:r w:rsidR="00554993" w:rsidRPr="007A15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54993" w:rsidRPr="007A1533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554993" w:rsidRPr="007A153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554993" w:rsidRPr="007A1533">
        <w:rPr>
          <w:rFonts w:ascii="Times New Roman" w:hAnsi="Times New Roman" w:cs="Times New Roman"/>
          <w:sz w:val="24"/>
          <w:szCs w:val="24"/>
        </w:rPr>
        <w:t xml:space="preserve">. Северный, № 6А, </w:t>
      </w:r>
      <w:proofErr w:type="spellStart"/>
      <w:r w:rsidR="00554993" w:rsidRPr="007A1533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554993" w:rsidRPr="007A1533">
        <w:rPr>
          <w:rFonts w:ascii="Times New Roman" w:hAnsi="Times New Roman" w:cs="Times New Roman"/>
          <w:sz w:val="24"/>
          <w:szCs w:val="24"/>
        </w:rPr>
        <w:t>. номер: 24:51:0101055:683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47EA5">
        <w:rPr>
          <w:rFonts w:ascii="Times New Roman" w:hAnsi="Times New Roman" w:cs="Times New Roman"/>
          <w:sz w:val="24"/>
          <w:szCs w:val="24"/>
        </w:rPr>
        <w:t>согласно Журнала</w:t>
      </w:r>
      <w:proofErr w:type="gramEnd"/>
      <w:r w:rsidR="00147EA5">
        <w:rPr>
          <w:rFonts w:ascii="Times New Roman" w:hAnsi="Times New Roman" w:cs="Times New Roman"/>
          <w:sz w:val="24"/>
          <w:szCs w:val="24"/>
        </w:rPr>
        <w:t xml:space="preserve"> регистрации поступления заявок, предоставленно</w:t>
      </w:r>
      <w:r w:rsidR="00F46F1B">
        <w:rPr>
          <w:rFonts w:ascii="Times New Roman" w:hAnsi="Times New Roman" w:cs="Times New Roman"/>
          <w:sz w:val="24"/>
          <w:szCs w:val="24"/>
        </w:rPr>
        <w:t>го</w:t>
      </w:r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Аукцион (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F46F1B">
        <w:rPr>
          <w:rFonts w:ascii="Times New Roman" w:hAnsi="Times New Roman" w:cs="Times New Roman"/>
          <w:sz w:val="24"/>
          <w:szCs w:val="24"/>
        </w:rPr>
        <w:t>1411</w:t>
      </w:r>
      <w:r w:rsidRPr="0073518C">
        <w:rPr>
          <w:rFonts w:ascii="Times New Roman" w:hAnsi="Times New Roman" w:cs="Times New Roman"/>
          <w:sz w:val="24"/>
          <w:szCs w:val="24"/>
        </w:rPr>
        <w:t>19000</w:t>
      </w:r>
      <w:r w:rsidR="00F46F1B">
        <w:rPr>
          <w:rFonts w:ascii="Times New Roman" w:hAnsi="Times New Roman" w:cs="Times New Roman"/>
          <w:sz w:val="24"/>
          <w:szCs w:val="24"/>
        </w:rPr>
        <w:t>0</w:t>
      </w:r>
      <w:r w:rsidR="005549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6F1B" w:rsidTr="00EF5CA6">
        <w:tc>
          <w:tcPr>
            <w:tcW w:w="3327" w:type="dxa"/>
            <w:vAlign w:val="bottom"/>
            <w:hideMark/>
          </w:tcPr>
          <w:p w:rsidR="00F46F1B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46F1B" w:rsidRPr="000D13BA" w:rsidRDefault="00F46F1B" w:rsidP="00E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F46F1B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F46F1B" w:rsidRPr="00C70F2E" w:rsidRDefault="00F46F1B" w:rsidP="00E1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F46F1B" w:rsidRPr="00C70F2E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F46F1B" w:rsidRPr="00C70F2E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46F1B" w:rsidRPr="000D13BA" w:rsidRDefault="00F46F1B" w:rsidP="00E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F46F1B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1B" w:rsidTr="002664B7">
        <w:trPr>
          <w:trHeight w:val="367"/>
        </w:trPr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F46F1B" w:rsidRPr="00C70F2E" w:rsidRDefault="00F46F1B" w:rsidP="00E1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F46F1B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F46F1B" w:rsidRDefault="002664B7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46F1B" w:rsidRPr="000D13BA" w:rsidRDefault="00F46F1B" w:rsidP="00E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F46F1B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F46F1B" w:rsidRPr="00C70F2E" w:rsidRDefault="00F46F1B" w:rsidP="00E1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F46F1B" w:rsidRPr="00C70F2E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F46F1B" w:rsidRPr="00C70F2E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46F1B" w:rsidRPr="000D13BA" w:rsidRDefault="00F46F1B" w:rsidP="00E13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F46F1B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F46F1B" w:rsidRPr="00C70F2E" w:rsidRDefault="00F46F1B" w:rsidP="00E13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F46F1B" w:rsidRPr="00C70F2E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F46F1B" w:rsidRPr="00C70F2E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F1B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F46F1B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F46F1B" w:rsidRPr="00C70F2E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F46F1B" w:rsidRPr="00C70F2E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F46F1B" w:rsidRPr="00C70F2E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F1B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F46F1B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1B" w:rsidTr="00EF5CA6">
        <w:tc>
          <w:tcPr>
            <w:tcW w:w="3327" w:type="dxa"/>
          </w:tcPr>
          <w:p w:rsidR="00F46F1B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F46F1B" w:rsidRPr="00C70F2E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F46F1B" w:rsidRPr="00C70F2E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F46F1B" w:rsidRPr="00C70F2E" w:rsidRDefault="00F46F1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64826" w:rsidRDefault="00C64826" w:rsidP="007408B1"/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B7135"/>
    <w:rsid w:val="000E07BE"/>
    <w:rsid w:val="00147EA5"/>
    <w:rsid w:val="00192794"/>
    <w:rsid w:val="0020185C"/>
    <w:rsid w:val="00213381"/>
    <w:rsid w:val="00214A8E"/>
    <w:rsid w:val="00222FE9"/>
    <w:rsid w:val="00260D20"/>
    <w:rsid w:val="002664B7"/>
    <w:rsid w:val="002A48FB"/>
    <w:rsid w:val="003941C9"/>
    <w:rsid w:val="00421A7D"/>
    <w:rsid w:val="00430F10"/>
    <w:rsid w:val="004471CD"/>
    <w:rsid w:val="004F2497"/>
    <w:rsid w:val="005012E2"/>
    <w:rsid w:val="0051747E"/>
    <w:rsid w:val="0054044E"/>
    <w:rsid w:val="00554993"/>
    <w:rsid w:val="0061346C"/>
    <w:rsid w:val="0068646C"/>
    <w:rsid w:val="007408B1"/>
    <w:rsid w:val="00751D41"/>
    <w:rsid w:val="007A1533"/>
    <w:rsid w:val="007E2579"/>
    <w:rsid w:val="007F1118"/>
    <w:rsid w:val="00855011"/>
    <w:rsid w:val="008B68DE"/>
    <w:rsid w:val="008C62CD"/>
    <w:rsid w:val="009333F6"/>
    <w:rsid w:val="009A302A"/>
    <w:rsid w:val="009A3BE0"/>
    <w:rsid w:val="009B559E"/>
    <w:rsid w:val="009F51D6"/>
    <w:rsid w:val="00A0603E"/>
    <w:rsid w:val="00A07BEE"/>
    <w:rsid w:val="00A53292"/>
    <w:rsid w:val="00A93CB7"/>
    <w:rsid w:val="00B160F2"/>
    <w:rsid w:val="00B34A12"/>
    <w:rsid w:val="00BA25A5"/>
    <w:rsid w:val="00BE0CB4"/>
    <w:rsid w:val="00C638AF"/>
    <w:rsid w:val="00C64826"/>
    <w:rsid w:val="00C73D54"/>
    <w:rsid w:val="00C9377D"/>
    <w:rsid w:val="00D46D37"/>
    <w:rsid w:val="00D932A8"/>
    <w:rsid w:val="00DA1C19"/>
    <w:rsid w:val="00DF7DAC"/>
    <w:rsid w:val="00E21789"/>
    <w:rsid w:val="00E40AFE"/>
    <w:rsid w:val="00E412F8"/>
    <w:rsid w:val="00E43E37"/>
    <w:rsid w:val="00E9365D"/>
    <w:rsid w:val="00EB0BE6"/>
    <w:rsid w:val="00F452D0"/>
    <w:rsid w:val="00F46F1B"/>
    <w:rsid w:val="00F723DE"/>
    <w:rsid w:val="00FA27D5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38</cp:revision>
  <cp:lastPrinted>2019-12-12T03:12:00Z</cp:lastPrinted>
  <dcterms:created xsi:type="dcterms:W3CDTF">2016-02-02T10:13:00Z</dcterms:created>
  <dcterms:modified xsi:type="dcterms:W3CDTF">2019-12-12T03:13:00Z</dcterms:modified>
</cp:coreProperties>
</file>